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000000">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000000">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000000">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000000">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000000">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000000">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000000">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000000">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000000">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000000">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000000">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000000">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000000">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000000">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000000">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000000">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000000">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 xml:space="preserve">The intended platform for delivery of my game can be adjusted depending on what </w:t>
      </w:r>
      <w:proofErr w:type="gramStart"/>
      <w:r>
        <w:t>is needed,</w:t>
      </w:r>
      <w:proofErr w:type="gramEnd"/>
      <w:r>
        <w:t xml:space="preserve">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proofErr w:type="gramStart"/>
            <w:r>
              <w:t>player</w:t>
            </w:r>
            <w:proofErr w:type="gramEnd"/>
            <w:r>
              <w:t xml:space="preserve">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4B5D57D2"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0496A19E" w:rsidR="005E50B4" w:rsidRDefault="005E50B4" w:rsidP="005E50B4">
      <w:pPr>
        <w:pStyle w:val="NoSpacing"/>
        <w:rPr>
          <w:sz w:val="24"/>
          <w:szCs w:val="24"/>
        </w:rPr>
      </w:pPr>
    </w:p>
    <w:p w14:paraId="1FB69362" w14:textId="12BF9E98" w:rsidR="00381254" w:rsidRDefault="005E50B4" w:rsidP="005E50B4">
      <w:r>
        <w:t>This is another very basic version of the code that will be used for the doors in the game and will be expanded on in development.</w:t>
      </w:r>
    </w:p>
    <w:p w14:paraId="7FCE27BF" w14:textId="05C1E513" w:rsidR="00CA7E10" w:rsidRDefault="00847056" w:rsidP="00D418C3">
      <w:pPr>
        <w:pStyle w:val="Heading2"/>
      </w:pPr>
      <w:bookmarkStart w:id="9" w:name="_Toc121837038"/>
      <w:r>
        <w:rPr>
          <w:noProof/>
        </w:rPr>
        <w:drawing>
          <wp:anchor distT="0" distB="0" distL="114300" distR="114300" simplePos="0" relativeHeight="251658239" behindDoc="0" locked="0" layoutInCell="1" allowOverlap="1" wp14:anchorId="354F4310" wp14:editId="61090B7C">
            <wp:simplePos x="0" y="0"/>
            <wp:positionH relativeFrom="page">
              <wp:align>left</wp:align>
            </wp:positionH>
            <wp:positionV relativeFrom="paragraph">
              <wp:posOffset>12954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2C1B165" w14:textId="264A26DE" w:rsidR="00DC29C3" w:rsidRPr="00DC29C3" w:rsidRDefault="00DC29C3" w:rsidP="00DC29C3"/>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4D45AC28" w:rsidR="00381254" w:rsidRDefault="00381254" w:rsidP="00CA7E10"/>
    <w:p w14:paraId="5CC45EA0" w14:textId="307E4033" w:rsidR="00381254" w:rsidRDefault="00381254" w:rsidP="00CA7E10"/>
    <w:p w14:paraId="5FFCAFF6" w14:textId="7F493CDE" w:rsidR="00381254" w:rsidRDefault="00847056" w:rsidP="00CA7E10">
      <w:r>
        <w:rPr>
          <w:noProof/>
        </w:rPr>
        <w:drawing>
          <wp:anchor distT="0" distB="0" distL="114300" distR="114300" simplePos="0" relativeHeight="251665408" behindDoc="0" locked="0" layoutInCell="1" allowOverlap="1" wp14:anchorId="3E0FF5D7" wp14:editId="3CD69C0B">
            <wp:simplePos x="0" y="0"/>
            <wp:positionH relativeFrom="column">
              <wp:posOffset>-243840</wp:posOffset>
            </wp:positionH>
            <wp:positionV relativeFrom="paragraph">
              <wp:posOffset>197485</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5CFA0972" w:rsidR="00381254" w:rsidRDefault="00381254" w:rsidP="00CA7E10"/>
    <w:p w14:paraId="1EB195A4" w14:textId="46F930AB"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lastRenderedPageBreak/>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4" w:name="_Toc12183704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r>
        <w:t>Expansion of feedback</w:t>
      </w:r>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0A4E9696" w:rsidR="008B23AB" w:rsidRPr="003B0E22" w:rsidRDefault="008B23AB" w:rsidP="003B0E22">
      <w:pPr>
        <w:pStyle w:val="ListParagraph"/>
        <w:numPr>
          <w:ilvl w:val="0"/>
          <w:numId w:val="4"/>
        </w:numPr>
      </w:pPr>
      <w:r>
        <w:t xml:space="preserve">As elaborated on in the previous section, the simplicity of the game </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5" w:name="_Toc121837044"/>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5"/>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6" w:name="_Toc121837045"/>
      <w:r>
        <w:t>Justification</w:t>
      </w:r>
      <w:bookmarkEnd w:id="16"/>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w:t>
      </w:r>
      <w:r>
        <w:lastRenderedPageBreak/>
        <w:t xml:space="preserve">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7" w:name="_Toc121837046"/>
      <w:r>
        <w:t>Evaluation of design against client requirements</w:t>
      </w:r>
      <w:bookmarkEnd w:id="17"/>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65097">
    <w:abstractNumId w:val="3"/>
  </w:num>
  <w:num w:numId="2" w16cid:durableId="734400592">
    <w:abstractNumId w:val="2"/>
  </w:num>
  <w:num w:numId="3" w16cid:durableId="1622493854">
    <w:abstractNumId w:val="0"/>
  </w:num>
  <w:num w:numId="4" w16cid:durableId="134165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358FE"/>
    <w:rsid w:val="00165046"/>
    <w:rsid w:val="00172190"/>
    <w:rsid w:val="00195C2F"/>
    <w:rsid w:val="0021338F"/>
    <w:rsid w:val="002B0390"/>
    <w:rsid w:val="002F1468"/>
    <w:rsid w:val="00364E94"/>
    <w:rsid w:val="00381254"/>
    <w:rsid w:val="003B0E22"/>
    <w:rsid w:val="003F4DEC"/>
    <w:rsid w:val="00463FD1"/>
    <w:rsid w:val="005E50B4"/>
    <w:rsid w:val="00617EFF"/>
    <w:rsid w:val="00627B7A"/>
    <w:rsid w:val="006B790A"/>
    <w:rsid w:val="006F6C1F"/>
    <w:rsid w:val="00761E40"/>
    <w:rsid w:val="007655E7"/>
    <w:rsid w:val="00807E8E"/>
    <w:rsid w:val="00847056"/>
    <w:rsid w:val="008B23AB"/>
    <w:rsid w:val="008B7874"/>
    <w:rsid w:val="008F6087"/>
    <w:rsid w:val="00960C63"/>
    <w:rsid w:val="00AB735F"/>
    <w:rsid w:val="00AF451A"/>
    <w:rsid w:val="00B232E8"/>
    <w:rsid w:val="00B37EB7"/>
    <w:rsid w:val="00B66967"/>
    <w:rsid w:val="00BA04F9"/>
    <w:rsid w:val="00BA1504"/>
    <w:rsid w:val="00BC7613"/>
    <w:rsid w:val="00BD071F"/>
    <w:rsid w:val="00CA7E10"/>
    <w:rsid w:val="00CC1C1B"/>
    <w:rsid w:val="00D346E9"/>
    <w:rsid w:val="00D418C3"/>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A28D-8494-4C18-B4F8-E7543B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3</cp:revision>
  <cp:lastPrinted>2022-12-13T14:40:00Z</cp:lastPrinted>
  <dcterms:created xsi:type="dcterms:W3CDTF">2023-02-27T11:43:00Z</dcterms:created>
  <dcterms:modified xsi:type="dcterms:W3CDTF">2023-02-27T18:17:00Z</dcterms:modified>
</cp:coreProperties>
</file>